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6699FF">
    <v:background id="_x0000_s1025" o:bwmode="white" fillcolor="#69f" o:targetscreensize="1024,768">
      <v:fill color2="#d9e2f3 [660]" angle="-45" type="gradient"/>
    </v:background>
  </w:background>
  <w:body>
    <w:p w14:paraId="0F6EBAE6" w14:textId="3AA66BD4" w:rsidR="00166ABF" w:rsidRDefault="004066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83B40" wp14:editId="462F1A7A">
                <wp:simplePos x="0" y="0"/>
                <wp:positionH relativeFrom="margin">
                  <wp:posOffset>2420471</wp:posOffset>
                </wp:positionH>
                <wp:positionV relativeFrom="paragraph">
                  <wp:posOffset>-663388</wp:posOffset>
                </wp:positionV>
                <wp:extent cx="3962400" cy="10058400"/>
                <wp:effectExtent l="0" t="0" r="0" b="0"/>
                <wp:wrapNone/>
                <wp:docPr id="22649037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0058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60119" w14:textId="77777777" w:rsidR="00101794" w:rsidRPr="00101794" w:rsidRDefault="00101794" w:rsidP="00101794">
                            <w:pPr>
                              <w:jc w:val="center"/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</w:pP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मैं ना कोई दवा</w:t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 xml:space="preserve">, </w:t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ना कोई वरदान</w:t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>,</w:t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फिर भी तेरा रखूँगा ध्यान।</w:t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जो बोया था किसी और के लिए</w:t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>,</w:t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अब वही बन गया तेरा भी विधान।</w:t>
                            </w:r>
                          </w:p>
                          <w:p w14:paraId="710517C9" w14:textId="77777777" w:rsidR="00101794" w:rsidRPr="00101794" w:rsidRDefault="00101794" w:rsidP="00101794">
                            <w:pPr>
                              <w:jc w:val="center"/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</w:pP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छुपकर तेरा साथ निभाऊँ</w:t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>,</w:t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हर दिन तुझमें शक्ति बढ़ाऊँ।</w:t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धातु हूँ पर साधारण नहीं</w:t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>,</w:t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मेरे बिना सेहत पूर्ण नहीं।</w:t>
                            </w:r>
                          </w:p>
                          <w:p w14:paraId="6B6E7606" w14:textId="77777777" w:rsidR="00101794" w:rsidRPr="00101794" w:rsidRDefault="00101794" w:rsidP="00101794">
                            <w:pPr>
                              <w:jc w:val="center"/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</w:pP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जो दिखूँ ना खास</w:t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 xml:space="preserve">, </w:t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पर करूँ असर</w:t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>,</w:t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हर घूँट में हूँ मैं रहस्य अमर।</w:t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सोच समझकर दे उत्तर सही</w:t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>,</w:t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क्या तू पहचान सका मुझे अभी</w:t>
                            </w:r>
                            <w:r w:rsidRPr="00101794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>?</w:t>
                            </w:r>
                          </w:p>
                          <w:p w14:paraId="419A143A" w14:textId="77777777" w:rsidR="0040668A" w:rsidRPr="0040668A" w:rsidRDefault="0040668A" w:rsidP="004066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83B40" id="Rectangle: Rounded Corners 2" o:spid="_x0000_s1026" style="position:absolute;margin-left:190.6pt;margin-top:-52.25pt;width:312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" filled="f" stroked="f" strokeweight="1pt">
                <v:stroke joinstyle="miter"/>
                <v:textbox>
                  <w:txbxContent>
                    <w:p w14:paraId="74260119" w14:textId="77777777" w:rsidR="00101794" w:rsidRPr="00101794" w:rsidRDefault="00101794" w:rsidP="00101794">
                      <w:pPr>
                        <w:jc w:val="center"/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</w:pP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मैं ना कोई दवा</w:t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 xml:space="preserve">, </w:t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ना कोई वरदान</w:t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>,</w:t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फिर भी तेरा रखूँगा ध्यान।</w:t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जो बोया था किसी और के लिए</w:t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>,</w:t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अब वही बन गया तेरा भी विधान।</w:t>
                      </w:r>
                    </w:p>
                    <w:p w14:paraId="710517C9" w14:textId="77777777" w:rsidR="00101794" w:rsidRPr="00101794" w:rsidRDefault="00101794" w:rsidP="00101794">
                      <w:pPr>
                        <w:jc w:val="center"/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</w:pP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छुपकर तेरा साथ निभाऊँ</w:t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>,</w:t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हर दिन तुझमें शक्ति बढ़ाऊँ।</w:t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धातु हूँ पर साधारण नहीं</w:t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>,</w:t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मेरे बिना सेहत पूर्ण नहीं।</w:t>
                      </w:r>
                    </w:p>
                    <w:p w14:paraId="6B6E7606" w14:textId="77777777" w:rsidR="00101794" w:rsidRPr="00101794" w:rsidRDefault="00101794" w:rsidP="00101794">
                      <w:pPr>
                        <w:jc w:val="center"/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</w:pP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जो दिखूँ ना खास</w:t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 xml:space="preserve">, </w:t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पर करूँ असर</w:t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>,</w:t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हर घूँट में हूँ मैं रहस्य अमर।</w:t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सोच समझकर दे उत्तर सही</w:t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>,</w:t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क्या तू पहचान सका मुझे अभी</w:t>
                      </w:r>
                      <w:r w:rsidRPr="00101794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>?</w:t>
                      </w:r>
                    </w:p>
                    <w:p w14:paraId="419A143A" w14:textId="77777777" w:rsidR="0040668A" w:rsidRPr="0040668A" w:rsidRDefault="0040668A" w:rsidP="0040668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1E98AF1" wp14:editId="1CE78510">
            <wp:simplePos x="0" y="0"/>
            <wp:positionH relativeFrom="page">
              <wp:posOffset>-340584</wp:posOffset>
            </wp:positionH>
            <wp:positionV relativeFrom="paragraph">
              <wp:posOffset>1496359</wp:posOffset>
            </wp:positionV>
            <wp:extent cx="4531370" cy="8133229"/>
            <wp:effectExtent l="0" t="0" r="2540" b="1270"/>
            <wp:wrapNone/>
            <wp:docPr id="142544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327" b="99898" l="9707" r="99267">
                                  <a14:foregroundMark x1="33700" y1="1327" x2="49817" y2="9898"/>
                                  <a14:foregroundMark x1="46337" y1="38776" x2="52564" y2="43469"/>
                                  <a14:foregroundMark x1="41209" y1="37959" x2="43040" y2="47653"/>
                                  <a14:foregroundMark x1="68864" y1="47347" x2="78022" y2="58469"/>
                                  <a14:foregroundMark x1="91758" y1="49184" x2="95421" y2="55816"/>
                                  <a14:foregroundMark x1="95421" y1="55816" x2="95421" y2="56224"/>
                                  <a14:foregroundMark x1="82784" y1="52857" x2="77106" y2="58163"/>
                                  <a14:foregroundMark x1="66484" y1="54898" x2="93040" y2="57143"/>
                                  <a14:foregroundMark x1="68132" y1="44796" x2="80403" y2="56122"/>
                                  <a14:foregroundMark x1="80403" y1="56122" x2="81868" y2="59286"/>
                                  <a14:foregroundMark x1="62088" y1="50000" x2="65201" y2="59286"/>
                                  <a14:foregroundMark x1="73993" y1="60204" x2="85714" y2="61020"/>
                                  <a14:foregroundMark x1="85714" y1="61020" x2="92674" y2="60612"/>
                                  <a14:foregroundMark x1="31685" y1="92143" x2="41209" y2="91735"/>
                                  <a14:foregroundMark x1="52930" y1="38571" x2="52930" y2="38571"/>
                                  <a14:foregroundMark x1="47436" y1="23367" x2="47436" y2="23367"/>
                                  <a14:foregroundMark x1="66117" y1="23571" x2="66117" y2="23571"/>
                                  <a14:foregroundMark x1="37179" y1="97041" x2="37179" y2="97041"/>
                                  <a14:foregroundMark x1="61722" y1="96327" x2="61722" y2="96327"/>
                                  <a14:foregroundMark x1="54945" y1="95000" x2="63736" y2="98061"/>
                                  <a14:foregroundMark x1="32418" y1="95204" x2="43590" y2="99898"/>
                                  <a14:foregroundMark x1="96520" y1="50510" x2="96520" y2="58163"/>
                                  <a14:foregroundMark x1="93773" y1="49388" x2="99267" y2="48980"/>
                                  <a14:foregroundMark x1="91758" y1="48061" x2="98535" y2="482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70" cy="8133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9F2CB" w14:textId="4FB3FDFF" w:rsidR="0040668A" w:rsidRPr="0040668A" w:rsidRDefault="0040668A" w:rsidP="0040668A"/>
    <w:p w14:paraId="12ABBB79" w14:textId="19768773" w:rsidR="0040668A" w:rsidRPr="0040668A" w:rsidRDefault="0040668A" w:rsidP="0040668A"/>
    <w:p w14:paraId="01C7D17F" w14:textId="46878DE3" w:rsidR="0040668A" w:rsidRPr="0040668A" w:rsidRDefault="0040668A" w:rsidP="0040668A"/>
    <w:p w14:paraId="07524D0E" w14:textId="2E6A2F54" w:rsidR="0040668A" w:rsidRPr="0040668A" w:rsidRDefault="0040668A" w:rsidP="0040668A"/>
    <w:p w14:paraId="18C045C9" w14:textId="3B89968A" w:rsidR="0040668A" w:rsidRPr="0040668A" w:rsidRDefault="0040668A" w:rsidP="0040668A"/>
    <w:p w14:paraId="35CC2241" w14:textId="080528A1" w:rsidR="0040668A" w:rsidRPr="0040668A" w:rsidRDefault="0040668A" w:rsidP="0040668A"/>
    <w:p w14:paraId="192FAE14" w14:textId="22868B8D" w:rsidR="0040668A" w:rsidRPr="0040668A" w:rsidRDefault="0040668A" w:rsidP="0040668A"/>
    <w:p w14:paraId="138CEBE7" w14:textId="77777777" w:rsidR="0040668A" w:rsidRPr="0040668A" w:rsidRDefault="0040668A" w:rsidP="0040668A"/>
    <w:p w14:paraId="38173424" w14:textId="77777777" w:rsidR="0040668A" w:rsidRDefault="0040668A" w:rsidP="0040668A"/>
    <w:p w14:paraId="79F9A966" w14:textId="510331AE" w:rsidR="0040668A" w:rsidRPr="0040668A" w:rsidRDefault="0040668A" w:rsidP="0040668A">
      <w:pPr>
        <w:tabs>
          <w:tab w:val="left" w:pos="7595"/>
        </w:tabs>
      </w:pPr>
      <w:r>
        <w:tab/>
      </w:r>
    </w:p>
    <w:p w14:paraId="1E2A5CD6" w14:textId="698ADFC7" w:rsidR="0040668A" w:rsidRPr="0040668A" w:rsidRDefault="0040668A" w:rsidP="0040668A">
      <w:pPr>
        <w:tabs>
          <w:tab w:val="left" w:pos="7595"/>
        </w:tabs>
      </w:pPr>
    </w:p>
    <w:sectPr w:rsidR="0040668A" w:rsidRPr="00406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8A"/>
    <w:rsid w:val="00006709"/>
    <w:rsid w:val="000D7410"/>
    <w:rsid w:val="00101794"/>
    <w:rsid w:val="00166ABF"/>
    <w:rsid w:val="001F4E47"/>
    <w:rsid w:val="0040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7A23B"/>
  <w15:chartTrackingRefBased/>
  <w15:docId w15:val="{D947225B-6BF3-409F-90E6-F1A725FC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6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6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6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6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6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6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6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6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6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6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6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6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6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6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6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6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66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6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66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66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66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66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66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6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6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668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0668A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4311-8BBE-45E3-87F3-C5644741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Srivastava</dc:creator>
  <cp:keywords/>
  <dc:description/>
  <cp:lastModifiedBy>Aishwarya Srivastava</cp:lastModifiedBy>
  <cp:revision>2</cp:revision>
  <dcterms:created xsi:type="dcterms:W3CDTF">2025-02-10T16:28:00Z</dcterms:created>
  <dcterms:modified xsi:type="dcterms:W3CDTF">2025-02-10T16:28:00Z</dcterms:modified>
</cp:coreProperties>
</file>